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8F14" w14:textId="77777777" w:rsidR="00BE0101" w:rsidRDefault="00BE0101" w:rsidP="00D36D7F">
      <w:pPr>
        <w:jc w:val="center"/>
      </w:pPr>
    </w:p>
    <w:p w14:paraId="068FF3F8" w14:textId="77777777" w:rsidR="00282805" w:rsidRPr="00282805" w:rsidRDefault="00282805" w:rsidP="00282805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82805">
        <w:rPr>
          <w:rFonts w:ascii="Arial" w:hAnsi="Arial" w:cs="Arial"/>
          <w:b/>
          <w:sz w:val="30"/>
          <w:szCs w:val="30"/>
          <w:u w:val="single"/>
        </w:rPr>
        <w:t>SOLICITAÇÃO DE DISPENSA DE PROFESSOR SUBSTITUTO</w:t>
      </w:r>
    </w:p>
    <w:p w14:paraId="5B8F34AD" w14:textId="77777777" w:rsidR="00282805" w:rsidRDefault="00282805" w:rsidP="00282805">
      <w:pPr>
        <w:jc w:val="center"/>
        <w:rPr>
          <w:sz w:val="16"/>
        </w:rPr>
      </w:pPr>
    </w:p>
    <w:p w14:paraId="1FE4CAE8" w14:textId="77777777" w:rsidR="00282805" w:rsidRPr="0046521E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35F85E0C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C0C0C0" w:fill="FFFFFF"/>
          </w:tcPr>
          <w:p w14:paraId="2748FC00" w14:textId="77777777"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amento / Centro</w:t>
            </w:r>
          </w:p>
        </w:tc>
      </w:tr>
      <w:tr w:rsidR="00282805" w14:paraId="20CB9BB7" w14:textId="77777777" w:rsidTr="00E87A6E">
        <w:tc>
          <w:tcPr>
            <w:tcW w:w="9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C83B" w14:textId="77777777" w:rsidR="00282805" w:rsidRDefault="00282805" w:rsidP="00E87A6E"/>
          <w:p w14:paraId="7ADA390D" w14:textId="5BE223A8" w:rsidR="00282805" w:rsidRDefault="00282805" w:rsidP="00FE12A6"/>
        </w:tc>
      </w:tr>
    </w:tbl>
    <w:p w14:paraId="3E2175DA" w14:textId="77777777"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00189A2F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24B2F2C8" w14:textId="77777777"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Professor</w:t>
            </w:r>
          </w:p>
        </w:tc>
      </w:tr>
      <w:tr w:rsidR="00282805" w14:paraId="1411B2DB" w14:textId="77777777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A10A" w14:textId="77777777" w:rsidR="00282805" w:rsidRPr="00E5287B" w:rsidRDefault="00282805" w:rsidP="00E87A6E">
            <w:pPr>
              <w:rPr>
                <w:color w:val="0070C0"/>
              </w:rPr>
            </w:pPr>
          </w:p>
          <w:p w14:paraId="0031DDAC" w14:textId="57056F14" w:rsidR="00282805" w:rsidRDefault="00282805" w:rsidP="00396E7F"/>
        </w:tc>
      </w:tr>
    </w:tbl>
    <w:p w14:paraId="060724D9" w14:textId="77777777" w:rsidR="00282805" w:rsidRDefault="00282805" w:rsidP="00282805"/>
    <w:tbl>
      <w:tblPr>
        <w:tblW w:w="9199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2678"/>
        <w:gridCol w:w="2880"/>
      </w:tblGrid>
      <w:tr w:rsidR="0046521E" w14:paraId="00B5B4B7" w14:textId="77777777" w:rsidTr="007558B5">
        <w:tc>
          <w:tcPr>
            <w:tcW w:w="36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5B1D5DE5" w14:textId="77777777"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partir de: (</w:t>
            </w:r>
            <w:proofErr w:type="spellStart"/>
            <w:r>
              <w:rPr>
                <w:rFonts w:ascii="Arial" w:hAnsi="Arial"/>
                <w:b/>
              </w:rPr>
              <w:t>dd</w:t>
            </w:r>
            <w:proofErr w:type="spellEnd"/>
            <w:r>
              <w:rPr>
                <w:rFonts w:ascii="Arial" w:hAnsi="Arial"/>
                <w:b/>
              </w:rPr>
              <w:t>/mm/</w:t>
            </w:r>
            <w:proofErr w:type="spellStart"/>
            <w:r>
              <w:rPr>
                <w:rFonts w:ascii="Arial" w:hAnsi="Arial"/>
                <w:b/>
              </w:rPr>
              <w:t>aaaa</w:t>
            </w:r>
            <w:proofErr w:type="spellEnd"/>
            <w:r>
              <w:rPr>
                <w:rFonts w:ascii="Arial" w:hAnsi="Arial"/>
                <w:b/>
              </w:rPr>
              <w:t>) *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10A80E04" w14:textId="77777777"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ícula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1A2E63C1" w14:textId="77777777"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a Horária Atual</w:t>
            </w:r>
          </w:p>
        </w:tc>
      </w:tr>
      <w:tr w:rsidR="0046521E" w:rsidRPr="00FE12A6" w14:paraId="74D4FF99" w14:textId="77777777" w:rsidTr="007558B5">
        <w:tc>
          <w:tcPr>
            <w:tcW w:w="36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7C8A" w14:textId="7136F095" w:rsidR="0046521E" w:rsidRPr="00FE12A6" w:rsidRDefault="0046521E" w:rsidP="008C75A1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8C7A" w14:textId="16E8B093" w:rsidR="0046521E" w:rsidRPr="000B74B1" w:rsidRDefault="0046521E" w:rsidP="00FE12A6">
            <w:pPr>
              <w:jc w:val="center"/>
            </w:pP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2187" w14:textId="439FE7B3" w:rsidR="0046521E" w:rsidRPr="000B74B1" w:rsidRDefault="0046521E" w:rsidP="00FE12A6">
            <w:pPr>
              <w:jc w:val="center"/>
            </w:pPr>
          </w:p>
        </w:tc>
      </w:tr>
    </w:tbl>
    <w:p w14:paraId="2A5E7C55" w14:textId="77777777" w:rsidR="0046521E" w:rsidRDefault="0046521E" w:rsidP="00282805">
      <w:r>
        <w:t>* A partir desta data o professor não mais terá direito a pagamento.</w:t>
      </w:r>
    </w:p>
    <w:p w14:paraId="05D48427" w14:textId="77777777"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24F963F4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44DE7348" w14:textId="77777777"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stificativa da Dispensa</w:t>
            </w:r>
          </w:p>
        </w:tc>
      </w:tr>
      <w:tr w:rsidR="00282805" w14:paraId="462B4E19" w14:textId="77777777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85AA" w14:textId="2EA64501" w:rsidR="00282805" w:rsidRPr="000B74B1" w:rsidRDefault="00282805" w:rsidP="000B74B1">
            <w:pPr>
              <w:jc w:val="both"/>
              <w:rPr>
                <w:color w:val="0070C0"/>
              </w:rPr>
            </w:pPr>
          </w:p>
          <w:p w14:paraId="21293D8F" w14:textId="21754E4C" w:rsidR="000B74B1" w:rsidRDefault="000B74B1" w:rsidP="000B74B1">
            <w:pPr>
              <w:jc w:val="both"/>
            </w:pPr>
          </w:p>
        </w:tc>
      </w:tr>
    </w:tbl>
    <w:p w14:paraId="065FE2F0" w14:textId="10EA9CAC" w:rsidR="00282805" w:rsidRDefault="00282805" w:rsidP="00282805">
      <w:pPr>
        <w:rPr>
          <w:sz w:val="18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434E52" w14:paraId="413A984A" w14:textId="77777777" w:rsidTr="00442309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483C028C" w14:textId="615F7317" w:rsidR="00434E52" w:rsidRDefault="00434E52" w:rsidP="0044230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laração do Professor</w:t>
            </w:r>
          </w:p>
        </w:tc>
      </w:tr>
      <w:tr w:rsidR="00434E52" w14:paraId="1C59B41B" w14:textId="77777777" w:rsidTr="00434E52">
        <w:trPr>
          <w:trHeight w:val="735"/>
        </w:trPr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27CBB2" w14:textId="549F447F" w:rsidR="00434E52" w:rsidRPr="008C75A1" w:rsidRDefault="00434E52" w:rsidP="00434E52">
            <w:pPr>
              <w:jc w:val="both"/>
            </w:pPr>
            <w:r w:rsidRPr="008C75A1">
              <w:rPr>
                <w:i/>
                <w:iCs/>
              </w:rPr>
              <w:t>DECLARO estar ciente da data do desligamento, me responsabilizando pela quitação de eventuais débitos porventura existentes até essa data, mesmo que detectados em momento posterior ao desligamento, a serem devolvidos a título de reposição ao Erário, respeitados a ampla defesa e o contraditório. ASSUMO o compromisso de atualizar no portal SIGRH o Módulo de Declaração de Bens com a Declaração de Imposto de Renda Pessoa Física referente ao exercício atual.</w:t>
            </w:r>
          </w:p>
          <w:p w14:paraId="58BE6C9D" w14:textId="77777777" w:rsidR="00434E52" w:rsidRDefault="00434E52" w:rsidP="00442309"/>
        </w:tc>
      </w:tr>
      <w:tr w:rsidR="00434E52" w14:paraId="106139D9" w14:textId="77777777" w:rsidTr="00442309">
        <w:trPr>
          <w:trHeight w:val="735"/>
        </w:trPr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8DC2" w14:textId="013B91D7" w:rsidR="00434E52" w:rsidRPr="00434E52" w:rsidRDefault="00434E52" w:rsidP="004423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natura do Professor </w:t>
            </w:r>
          </w:p>
        </w:tc>
      </w:tr>
    </w:tbl>
    <w:p w14:paraId="13892F41" w14:textId="10E69001" w:rsidR="00434E52" w:rsidRDefault="00434E52" w:rsidP="00282805">
      <w:pPr>
        <w:rPr>
          <w:sz w:val="18"/>
        </w:rPr>
      </w:pPr>
    </w:p>
    <w:p w14:paraId="782F4376" w14:textId="77777777" w:rsidR="00434E52" w:rsidRDefault="00434E52" w:rsidP="00282805">
      <w:pPr>
        <w:rPr>
          <w:sz w:val="18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1C9D31AB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2791BA1A" w14:textId="77777777"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o Departamento</w:t>
            </w:r>
          </w:p>
        </w:tc>
      </w:tr>
      <w:tr w:rsidR="00282805" w14:paraId="3CC0B655" w14:textId="77777777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5C4" w14:textId="77777777" w:rsidR="00282805" w:rsidRDefault="00282805" w:rsidP="00E87A6E">
            <w:pPr>
              <w:rPr>
                <w:b/>
              </w:rPr>
            </w:pPr>
            <w:r>
              <w:rPr>
                <w:b/>
              </w:rPr>
              <w:t>Assinatura do Chefe do Departamento</w:t>
            </w:r>
          </w:p>
        </w:tc>
      </w:tr>
      <w:tr w:rsidR="00282805" w14:paraId="52BD8711" w14:textId="77777777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A475" w14:textId="77777777" w:rsidR="00282805" w:rsidRDefault="00282805" w:rsidP="00E87A6E"/>
          <w:p w14:paraId="00F50495" w14:textId="77777777" w:rsidR="00282805" w:rsidRDefault="00282805" w:rsidP="00E87A6E"/>
        </w:tc>
      </w:tr>
    </w:tbl>
    <w:p w14:paraId="4BF38732" w14:textId="77777777" w:rsidR="00282805" w:rsidRDefault="00282805" w:rsidP="00282805"/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1B8678DE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58965D4F" w14:textId="77777777"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a Direção de Ensino</w:t>
            </w:r>
          </w:p>
        </w:tc>
      </w:tr>
      <w:tr w:rsidR="00282805" w14:paraId="39A12336" w14:textId="77777777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5F9" w14:textId="77777777" w:rsidR="00282805" w:rsidRDefault="00282805" w:rsidP="00282805">
            <w:pPr>
              <w:rPr>
                <w:b/>
              </w:rPr>
            </w:pPr>
            <w:r>
              <w:rPr>
                <w:b/>
              </w:rPr>
              <w:t>Assinatura do Diretor de Ensino</w:t>
            </w:r>
          </w:p>
        </w:tc>
      </w:tr>
      <w:tr w:rsidR="00282805" w14:paraId="344F77C1" w14:textId="77777777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9978" w14:textId="77777777" w:rsidR="00282805" w:rsidRDefault="00282805" w:rsidP="00E87A6E"/>
          <w:p w14:paraId="5E9C7C0A" w14:textId="77777777" w:rsidR="00282805" w:rsidRDefault="00282805" w:rsidP="00E87A6E"/>
        </w:tc>
      </w:tr>
    </w:tbl>
    <w:p w14:paraId="67B20512" w14:textId="65568925" w:rsidR="00282805" w:rsidRDefault="00282805" w:rsidP="00282805"/>
    <w:p w14:paraId="43D83871" w14:textId="58FA30D9" w:rsidR="00434E52" w:rsidRDefault="00434E52" w:rsidP="00282805"/>
    <w:p w14:paraId="1130E0F5" w14:textId="1B32CE9A" w:rsidR="00434E52" w:rsidRDefault="00434E52" w:rsidP="00282805"/>
    <w:p w14:paraId="072CBB3F" w14:textId="77777777" w:rsidR="00434E52" w:rsidRDefault="00434E52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56783070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33797B33" w14:textId="77777777"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Local e Data</w:t>
            </w:r>
          </w:p>
        </w:tc>
      </w:tr>
      <w:tr w:rsidR="00282805" w14:paraId="4C178732" w14:textId="77777777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1B84" w14:textId="0CE72F8B" w:rsidR="00282805" w:rsidRDefault="00282805" w:rsidP="00E87A6E"/>
        </w:tc>
      </w:tr>
    </w:tbl>
    <w:p w14:paraId="3DAA66C0" w14:textId="77777777"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14:paraId="7833B430" w14:textId="77777777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14:paraId="4D34A891" w14:textId="77777777" w:rsidR="00282805" w:rsidRDefault="008376D6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acordo</w:t>
            </w:r>
            <w:r w:rsidR="00282805">
              <w:rPr>
                <w:rFonts w:ascii="Arial" w:hAnsi="Arial"/>
                <w:b/>
              </w:rPr>
              <w:t xml:space="preserve"> da </w:t>
            </w:r>
            <w:proofErr w:type="spellStart"/>
            <w:r w:rsidR="00282805">
              <w:rPr>
                <w:rFonts w:ascii="Arial" w:hAnsi="Arial"/>
                <w:b/>
              </w:rPr>
              <w:t>Pró-Reitoria</w:t>
            </w:r>
            <w:proofErr w:type="spellEnd"/>
            <w:r w:rsidR="00282805">
              <w:rPr>
                <w:rFonts w:ascii="Arial" w:hAnsi="Arial"/>
                <w:b/>
              </w:rPr>
              <w:t xml:space="preserve"> de Ensino             </w:t>
            </w:r>
          </w:p>
        </w:tc>
      </w:tr>
      <w:tr w:rsidR="00282805" w14:paraId="447B2A12" w14:textId="77777777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9CC1" w14:textId="77777777" w:rsidR="00282805" w:rsidRDefault="00282805" w:rsidP="00E87A6E"/>
          <w:p w14:paraId="4A4E9A1D" w14:textId="77777777" w:rsidR="00282805" w:rsidRDefault="00282805" w:rsidP="00E87A6E"/>
        </w:tc>
      </w:tr>
    </w:tbl>
    <w:p w14:paraId="4409BEB8" w14:textId="77777777" w:rsidR="0046521E" w:rsidRDefault="0046521E" w:rsidP="0046521E">
      <w:pPr>
        <w:jc w:val="both"/>
      </w:pPr>
    </w:p>
    <w:p w14:paraId="44E66BF0" w14:textId="77777777" w:rsidR="00282805" w:rsidRDefault="00282805" w:rsidP="0046521E">
      <w:pPr>
        <w:jc w:val="both"/>
      </w:pPr>
      <w:r>
        <w:t>Observação: Por razões técnicas, as solicitações só podem ser analisadas mediante a apresentação da totalidade das informações acima.</w:t>
      </w:r>
    </w:p>
    <w:sectPr w:rsidR="00282805" w:rsidSect="00E07380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1F70" w14:textId="77777777" w:rsidR="00BE0101" w:rsidRDefault="00BE0101" w:rsidP="002363A4">
      <w:r>
        <w:separator/>
      </w:r>
    </w:p>
  </w:endnote>
  <w:endnote w:type="continuationSeparator" w:id="0">
    <w:p w14:paraId="1938CBAF" w14:textId="77777777" w:rsidR="00BE0101" w:rsidRDefault="00BE010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241B" w14:textId="77777777"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14:paraId="7D73F78C" w14:textId="77777777"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proofErr w:type="spellStart"/>
    <w:r w:rsidRPr="009F4ED6">
      <w:rPr>
        <w:rFonts w:ascii="Calibri" w:hAnsi="Calibri" w:cs="Calibri"/>
        <w:sz w:val="16"/>
      </w:rPr>
      <w:t>Pró-Reitoria</w:t>
    </w:r>
    <w:proofErr w:type="spellEnd"/>
    <w:r w:rsidRPr="009F4ED6">
      <w:rPr>
        <w:rFonts w:ascii="Calibri" w:hAnsi="Calibri" w:cs="Calibri"/>
        <w:sz w:val="16"/>
      </w:rPr>
      <w:t xml:space="preserve"> de Ensino - PROEN</w:t>
    </w:r>
  </w:p>
  <w:p w14:paraId="64ECAA99" w14:textId="77777777"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Av. Madre </w:t>
    </w:r>
    <w:proofErr w:type="spellStart"/>
    <w:r w:rsidRPr="009F4ED6">
      <w:rPr>
        <w:rFonts w:ascii="Calibri" w:hAnsi="Calibri" w:cs="Calibri"/>
        <w:sz w:val="16"/>
      </w:rPr>
      <w:t>Benvenut</w:t>
    </w:r>
    <w:r>
      <w:rPr>
        <w:rFonts w:ascii="Calibri" w:hAnsi="Calibri" w:cs="Calibri"/>
        <w:sz w:val="16"/>
      </w:rPr>
      <w:t>a</w:t>
    </w:r>
    <w:proofErr w:type="spellEnd"/>
    <w:r>
      <w:rPr>
        <w:rFonts w:ascii="Calibri" w:hAnsi="Calibri" w:cs="Calibri"/>
        <w:sz w:val="16"/>
      </w:rPr>
      <w:t xml:space="preserve">, 2007 – </w:t>
    </w:r>
    <w:proofErr w:type="spellStart"/>
    <w:r>
      <w:rPr>
        <w:rFonts w:ascii="Calibri" w:hAnsi="Calibri" w:cs="Calibri"/>
        <w:sz w:val="16"/>
      </w:rPr>
      <w:t>Itacorubi</w:t>
    </w:r>
    <w:proofErr w:type="spellEnd"/>
    <w:r>
      <w:rPr>
        <w:rFonts w:ascii="Calibri" w:hAnsi="Calibri" w:cs="Calibri"/>
        <w:sz w:val="16"/>
      </w:rPr>
      <w:t xml:space="preserve"> - 88035-001</w:t>
    </w:r>
  </w:p>
  <w:p w14:paraId="6659896B" w14:textId="77777777"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Florianópolis – SC – Fone (48) 3321 8018 – </w:t>
    </w:r>
    <w:hyperlink r:id="rId1" w:history="1">
      <w:r w:rsidRPr="009F4ED6">
        <w:rPr>
          <w:rStyle w:val="Hyperlink"/>
          <w:rFonts w:ascii="Calibri" w:hAnsi="Calibri" w:cs="Calibri"/>
          <w:color w:val="auto"/>
          <w:sz w:val="16"/>
          <w:u w:val="none"/>
        </w:rPr>
        <w:t>proen.reitoria@udesc.br</w:t>
      </w:r>
    </w:hyperlink>
  </w:p>
  <w:p w14:paraId="13F9C5E9" w14:textId="77777777"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Pr="009F4ED6">
      <w:rPr>
        <w:rFonts w:ascii="Calibri" w:hAnsi="Calibri" w:cs="Calibri"/>
        <w:sz w:val="16"/>
      </w:rPr>
      <w:fldChar w:fldCharType="begin"/>
    </w:r>
    <w:r w:rsidRPr="009F4ED6">
      <w:rPr>
        <w:rFonts w:ascii="Calibri" w:hAnsi="Calibri" w:cs="Calibri"/>
        <w:sz w:val="16"/>
      </w:rPr>
      <w:instrText>PAGE   \* MERGEFORMAT</w:instrText>
    </w:r>
    <w:r w:rsidRPr="009F4ED6">
      <w:rPr>
        <w:rFonts w:ascii="Calibri" w:hAnsi="Calibri" w:cs="Calibri"/>
        <w:sz w:val="16"/>
      </w:rPr>
      <w:fldChar w:fldCharType="separate"/>
    </w:r>
    <w:r w:rsidR="00396E7F">
      <w:rPr>
        <w:rFonts w:ascii="Calibri" w:hAnsi="Calibri" w:cs="Calibri"/>
        <w:noProof/>
        <w:sz w:val="16"/>
      </w:rPr>
      <w:t>1</w:t>
    </w:r>
    <w:r w:rsidRPr="009F4ED6"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C0E2" w14:textId="77777777" w:rsidR="00BE0101" w:rsidRDefault="00BE0101" w:rsidP="002363A4">
      <w:r>
        <w:separator/>
      </w:r>
    </w:p>
  </w:footnote>
  <w:footnote w:type="continuationSeparator" w:id="0">
    <w:p w14:paraId="49AEFEC5" w14:textId="77777777" w:rsidR="00BE0101" w:rsidRDefault="00BE010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956" w14:textId="77777777" w:rsidR="00BE0101" w:rsidRPr="00597337" w:rsidRDefault="00AC7B1E" w:rsidP="00E07380">
    <w:pPr>
      <w:spacing w:line="360" w:lineRule="auto"/>
      <w:jc w:val="center"/>
    </w:pPr>
    <w:r>
      <w:rPr>
        <w:noProof/>
      </w:rPr>
      <w:drawing>
        <wp:anchor distT="0" distB="0" distL="114935" distR="114935" simplePos="0" relativeHeight="251660288" behindDoc="0" locked="0" layoutInCell="1" allowOverlap="1" wp14:anchorId="3937F3DF" wp14:editId="32937DFD">
          <wp:simplePos x="0" y="0"/>
          <wp:positionH relativeFrom="page">
            <wp:posOffset>2880360</wp:posOffset>
          </wp:positionH>
          <wp:positionV relativeFrom="paragraph">
            <wp:posOffset>-316865</wp:posOffset>
          </wp:positionV>
          <wp:extent cx="2110740" cy="57213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F2710" w14:textId="77777777"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r w:rsidRPr="009F4ED6">
      <w:rPr>
        <w:rFonts w:ascii="Calibri" w:hAnsi="Calibri" w:cs="Calibri"/>
        <w:b/>
        <w:sz w:val="18"/>
        <w:szCs w:val="18"/>
      </w:rPr>
      <w:t>Universidade do Estado de Santa Catarina</w:t>
    </w:r>
  </w:p>
  <w:p w14:paraId="79EA5D29" w14:textId="77777777" w:rsidR="00BE0101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proofErr w:type="spellStart"/>
    <w:r w:rsidRPr="009F4ED6">
      <w:rPr>
        <w:rFonts w:ascii="Calibri" w:hAnsi="Calibri" w:cs="Calibri"/>
        <w:b/>
        <w:sz w:val="18"/>
        <w:szCs w:val="18"/>
      </w:rPr>
      <w:t>Pró-Reitoria</w:t>
    </w:r>
    <w:proofErr w:type="spellEnd"/>
    <w:r w:rsidRPr="009F4ED6">
      <w:rPr>
        <w:rFonts w:ascii="Calibri" w:hAnsi="Calibri" w:cs="Calibri"/>
        <w:b/>
        <w:sz w:val="18"/>
        <w:szCs w:val="18"/>
      </w:rPr>
      <w:t xml:space="preserve"> de Ensino</w:t>
    </w:r>
  </w:p>
  <w:p w14:paraId="2F04F19F" w14:textId="77777777"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870"/>
    <w:multiLevelType w:val="hybridMultilevel"/>
    <w:tmpl w:val="B7D2A084"/>
    <w:lvl w:ilvl="0" w:tplc="9DB499CC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4B6653"/>
    <w:multiLevelType w:val="hybridMultilevel"/>
    <w:tmpl w:val="B15E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6A8"/>
    <w:multiLevelType w:val="hybridMultilevel"/>
    <w:tmpl w:val="58BC767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2C4052"/>
    <w:multiLevelType w:val="hybridMultilevel"/>
    <w:tmpl w:val="A4ACE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0E70"/>
    <w:rsid w:val="0004044A"/>
    <w:rsid w:val="00073725"/>
    <w:rsid w:val="000A16B2"/>
    <w:rsid w:val="000B74B1"/>
    <w:rsid w:val="000E2366"/>
    <w:rsid w:val="000E2FEA"/>
    <w:rsid w:val="000E441E"/>
    <w:rsid w:val="000E4FD0"/>
    <w:rsid w:val="00111AED"/>
    <w:rsid w:val="001418FB"/>
    <w:rsid w:val="00145270"/>
    <w:rsid w:val="00164EB1"/>
    <w:rsid w:val="00174F36"/>
    <w:rsid w:val="001B550A"/>
    <w:rsid w:val="001C2F44"/>
    <w:rsid w:val="001F001E"/>
    <w:rsid w:val="0020646C"/>
    <w:rsid w:val="00214843"/>
    <w:rsid w:val="002363A4"/>
    <w:rsid w:val="0024458B"/>
    <w:rsid w:val="00267051"/>
    <w:rsid w:val="00282805"/>
    <w:rsid w:val="002844EB"/>
    <w:rsid w:val="002A76C3"/>
    <w:rsid w:val="002B0C67"/>
    <w:rsid w:val="002D52A3"/>
    <w:rsid w:val="003269CD"/>
    <w:rsid w:val="00352FA9"/>
    <w:rsid w:val="00385AB1"/>
    <w:rsid w:val="00390F69"/>
    <w:rsid w:val="00396E7F"/>
    <w:rsid w:val="003E1FAE"/>
    <w:rsid w:val="003F4A00"/>
    <w:rsid w:val="003F5855"/>
    <w:rsid w:val="00407C40"/>
    <w:rsid w:val="00425B9C"/>
    <w:rsid w:val="00434D5F"/>
    <w:rsid w:val="00434E52"/>
    <w:rsid w:val="00437BE0"/>
    <w:rsid w:val="00444C99"/>
    <w:rsid w:val="0045421D"/>
    <w:rsid w:val="0046521E"/>
    <w:rsid w:val="00470EE2"/>
    <w:rsid w:val="0047226C"/>
    <w:rsid w:val="0049271D"/>
    <w:rsid w:val="004929BD"/>
    <w:rsid w:val="004F0AAA"/>
    <w:rsid w:val="004F2CE9"/>
    <w:rsid w:val="0050741B"/>
    <w:rsid w:val="00534AE9"/>
    <w:rsid w:val="00556EE4"/>
    <w:rsid w:val="005830DE"/>
    <w:rsid w:val="0058533C"/>
    <w:rsid w:val="00586716"/>
    <w:rsid w:val="00597337"/>
    <w:rsid w:val="005F5148"/>
    <w:rsid w:val="00606E5A"/>
    <w:rsid w:val="0061033F"/>
    <w:rsid w:val="00625820"/>
    <w:rsid w:val="00631040"/>
    <w:rsid w:val="0067399B"/>
    <w:rsid w:val="00685694"/>
    <w:rsid w:val="006A13F3"/>
    <w:rsid w:val="006A6C33"/>
    <w:rsid w:val="007051CE"/>
    <w:rsid w:val="00707874"/>
    <w:rsid w:val="00721B3E"/>
    <w:rsid w:val="00724DF2"/>
    <w:rsid w:val="00745114"/>
    <w:rsid w:val="007558B5"/>
    <w:rsid w:val="007867D1"/>
    <w:rsid w:val="007A4555"/>
    <w:rsid w:val="007B2BAA"/>
    <w:rsid w:val="007C030E"/>
    <w:rsid w:val="007D0F18"/>
    <w:rsid w:val="007E0087"/>
    <w:rsid w:val="00831CB5"/>
    <w:rsid w:val="008376D6"/>
    <w:rsid w:val="0085124C"/>
    <w:rsid w:val="00873652"/>
    <w:rsid w:val="008A38E6"/>
    <w:rsid w:val="008B4EAC"/>
    <w:rsid w:val="008C75A1"/>
    <w:rsid w:val="008D16A5"/>
    <w:rsid w:val="0092227B"/>
    <w:rsid w:val="00993A7F"/>
    <w:rsid w:val="00995F36"/>
    <w:rsid w:val="009A70C0"/>
    <w:rsid w:val="009C4E35"/>
    <w:rsid w:val="009D4507"/>
    <w:rsid w:val="009F4711"/>
    <w:rsid w:val="009F4ED6"/>
    <w:rsid w:val="00A04ECE"/>
    <w:rsid w:val="00A40ACF"/>
    <w:rsid w:val="00A56B16"/>
    <w:rsid w:val="00A62521"/>
    <w:rsid w:val="00A77B68"/>
    <w:rsid w:val="00A9167D"/>
    <w:rsid w:val="00AA1A48"/>
    <w:rsid w:val="00AA59BD"/>
    <w:rsid w:val="00AC7B1E"/>
    <w:rsid w:val="00B12D3A"/>
    <w:rsid w:val="00B20267"/>
    <w:rsid w:val="00B26323"/>
    <w:rsid w:val="00B50EAB"/>
    <w:rsid w:val="00B74CA2"/>
    <w:rsid w:val="00B755AB"/>
    <w:rsid w:val="00B76B03"/>
    <w:rsid w:val="00BA0A1F"/>
    <w:rsid w:val="00BE0101"/>
    <w:rsid w:val="00C33375"/>
    <w:rsid w:val="00C36309"/>
    <w:rsid w:val="00C56747"/>
    <w:rsid w:val="00C718D4"/>
    <w:rsid w:val="00C9244A"/>
    <w:rsid w:val="00CA258B"/>
    <w:rsid w:val="00D36D7F"/>
    <w:rsid w:val="00D86C76"/>
    <w:rsid w:val="00DB3E70"/>
    <w:rsid w:val="00E07380"/>
    <w:rsid w:val="00E5287B"/>
    <w:rsid w:val="00E56C48"/>
    <w:rsid w:val="00E57541"/>
    <w:rsid w:val="00E600D3"/>
    <w:rsid w:val="00E9419D"/>
    <w:rsid w:val="00EF4678"/>
    <w:rsid w:val="00F06C6B"/>
    <w:rsid w:val="00F67423"/>
    <w:rsid w:val="00F75222"/>
    <w:rsid w:val="00F94AFB"/>
    <w:rsid w:val="00FA766A"/>
    <w:rsid w:val="00FD0B5D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2B0C743"/>
  <w15:docId w15:val="{0C8D1E39-5D87-45F8-B1CF-4E99037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82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paragraph" w:customStyle="1" w:styleId="western">
    <w:name w:val="western"/>
    <w:basedOn w:val="Normal"/>
    <w:rsid w:val="00385A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85A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2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padoDocumento1">
    <w:name w:val="Mapa do Documento1"/>
    <w:basedOn w:val="Normal"/>
    <w:rsid w:val="00282805"/>
    <w:pPr>
      <w:widowControl w:val="0"/>
      <w:suppressAutoHyphens/>
    </w:pPr>
    <w:rPr>
      <w:rFonts w:ascii="Tahoma" w:hAnsi="Tahoma"/>
      <w:sz w:val="20"/>
      <w:szCs w:val="20"/>
    </w:rPr>
  </w:style>
  <w:style w:type="paragraph" w:customStyle="1" w:styleId="Corpodotexto">
    <w:name w:val="Corpo do texto"/>
    <w:basedOn w:val="Normal"/>
    <w:rsid w:val="00282805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.reitori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6135-0131-4C25-9B43-3E00BD3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MICHEL MARTINS</cp:lastModifiedBy>
  <cp:revision>2</cp:revision>
  <cp:lastPrinted>2014-04-23T18:23:00Z</cp:lastPrinted>
  <dcterms:created xsi:type="dcterms:W3CDTF">2025-07-23T14:29:00Z</dcterms:created>
  <dcterms:modified xsi:type="dcterms:W3CDTF">2025-07-23T14:29:00Z</dcterms:modified>
</cp:coreProperties>
</file>